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5DT2199174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sankeyf Meslek Yüksekokulu Müdürlüğü Uygulama Mutfakların Gıda Malzemesi Alım İş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ttps://ekap.kik.gov.tr/EKAP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Batman Üniversitesi Batı Raman Kampüsü İdari ve Akademi Binası Kat 1 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8.12.2025 14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5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5DT2199174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08 Kalem Gıda Malzemes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93100 - Gıda karışımları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03.12.2025 08:51:41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5DT2199174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